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03426D67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363C25">
        <w:rPr>
          <w:snapToGrid w:val="0"/>
          <w:sz w:val="24"/>
        </w:rPr>
        <w:t>FEBRUARY 10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0E397030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January 13th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0B22B4B1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4D7A95D5" w14:textId="79595FFD" w:rsidR="00363C25" w:rsidRDefault="00363C25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Eric </w:t>
      </w:r>
      <w:proofErr w:type="spellStart"/>
      <w:r>
        <w:rPr>
          <w:snapToGrid w:val="0"/>
          <w:sz w:val="24"/>
        </w:rPr>
        <w:t>Dietzman</w:t>
      </w:r>
      <w:proofErr w:type="spellEnd"/>
      <w:r>
        <w:rPr>
          <w:snapToGrid w:val="0"/>
          <w:sz w:val="24"/>
        </w:rPr>
        <w:t xml:space="preserve"> driveway permit application</w:t>
      </w:r>
    </w:p>
    <w:p w14:paraId="3C855A63" w14:textId="383807CA" w:rsidR="00C96279" w:rsidRDefault="00C03442" w:rsidP="005274EC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Fire Station Rent and Rental Agreement</w:t>
      </w:r>
    </w:p>
    <w:p w14:paraId="37A74B4C" w14:textId="149A127D" w:rsidR="00553C31" w:rsidRPr="00553C31" w:rsidRDefault="00363C25" w:rsidP="00553C31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Highway Storage Shed construction update</w:t>
      </w:r>
    </w:p>
    <w:p w14:paraId="5606DA0B" w14:textId="01BA8C07" w:rsidR="00FF4752" w:rsidRPr="00FF4752" w:rsidRDefault="00FF4752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organization Schedule for 2019</w:t>
      </w:r>
    </w:p>
    <w:p w14:paraId="772099AD" w14:textId="75C400FA" w:rsidR="00FF0F85" w:rsidRPr="00553C31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B66602B" w14:textId="38974A12" w:rsidR="00553C31" w:rsidRPr="00553C31" w:rsidRDefault="00553C31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 xml:space="preserve">Road right of way clearing update – </w:t>
      </w:r>
      <w:proofErr w:type="spellStart"/>
      <w:r>
        <w:rPr>
          <w:snapToGrid w:val="0"/>
          <w:sz w:val="24"/>
        </w:rPr>
        <w:t>Wedam</w:t>
      </w:r>
      <w:proofErr w:type="spellEnd"/>
      <w:r>
        <w:rPr>
          <w:snapToGrid w:val="0"/>
          <w:sz w:val="24"/>
        </w:rPr>
        <w:t xml:space="preserve"> Enterprises</w:t>
      </w:r>
    </w:p>
    <w:p w14:paraId="70F5FDDE" w14:textId="12669771" w:rsidR="00553C31" w:rsidRPr="00FF0F85" w:rsidRDefault="00553C31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 xml:space="preserve">Review </w:t>
      </w:r>
      <w:proofErr w:type="spellStart"/>
      <w:r>
        <w:rPr>
          <w:snapToGrid w:val="0"/>
          <w:sz w:val="24"/>
        </w:rPr>
        <w:t>SealCoat</w:t>
      </w:r>
      <w:proofErr w:type="spellEnd"/>
      <w:r>
        <w:rPr>
          <w:snapToGrid w:val="0"/>
          <w:sz w:val="24"/>
        </w:rPr>
        <w:t xml:space="preserve"> &amp; Gravel bid notice to be published 3/13/2020 &amp; 4/3/2020</w:t>
      </w:r>
    </w:p>
    <w:p w14:paraId="6A14823B" w14:textId="595FAC6E" w:rsidR="00363C25" w:rsidRDefault="00363C25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WTA Meeting February 20, 2020 @</w:t>
      </w:r>
      <w:r w:rsidR="00553C31">
        <w:rPr>
          <w:sz w:val="24"/>
        </w:rPr>
        <w:t xml:space="preserve"> Ground Round in Tomah 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  <w:bookmarkStart w:id="0" w:name="_GoBack"/>
      <w:bookmarkEnd w:id="0"/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0F14-62E2-4E86-97F9-A64A8C6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1-10T02:43:00Z</cp:lastPrinted>
  <dcterms:created xsi:type="dcterms:W3CDTF">2020-02-04T00:48:00Z</dcterms:created>
  <dcterms:modified xsi:type="dcterms:W3CDTF">2020-02-05T00:53:00Z</dcterms:modified>
</cp:coreProperties>
</file>